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宴请行为规范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宴请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35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商务宴请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